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8C1" w:rsidRPr="0089386B" w:rsidRDefault="008908C1" w:rsidP="008908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386B">
              <w:rPr>
                <w:b/>
                <w:sz w:val="28"/>
                <w:szCs w:val="28"/>
              </w:rPr>
              <w:t>Безвозмездные поступления в бюджет г. Шиханы на 2023 год и на плановый период 2024 и 2025 год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8C1" w:rsidRPr="001A3955" w:rsidRDefault="008908C1" w:rsidP="008908C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  <w:t>Приложение №1</w:t>
            </w:r>
          </w:p>
          <w:p w:rsidR="008908C1" w:rsidRPr="001A3955" w:rsidRDefault="008908C1" w:rsidP="008908C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к решению Собрания депутатов</w:t>
            </w:r>
          </w:p>
          <w:p w:rsidR="008908C1" w:rsidRPr="001A3955" w:rsidRDefault="008908C1" w:rsidP="008908C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города Шиханы</w:t>
            </w:r>
          </w:p>
          <w:p w:rsidR="008908C1" w:rsidRDefault="008908C1" w:rsidP="008908C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30.11</w:t>
            </w: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.2023 г.  №</w:t>
            </w:r>
            <w:r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6-64-2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</w:tr>
      <w:tr w:rsidR="003944ED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BC1ACF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47 226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95533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9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BC1ACF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47 275,1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1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79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 050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7B6CCF">
        <w:trPr>
          <w:trHeight w:val="76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 324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2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7B6CCF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3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71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7B6CCF">
        <w:trPr>
          <w:trHeight w:val="9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сидии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596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064A8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 300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0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7B6CCF">
        <w:trPr>
          <w:trHeight w:val="69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68,9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7B6CCF">
        <w:trPr>
          <w:trHeight w:val="84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50064" w:rsidP="000D398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</w:t>
            </w:r>
            <w:r w:rsidR="000D3983">
              <w:rPr>
                <w:rFonts w:ascii="PT Astra Serif" w:eastAsia="Times New Roman" w:hAnsi="PT Astra Serif" w:cs="Arial CYR"/>
                <w:lang w:eastAsia="ru-RU"/>
              </w:rPr>
              <w:t> 874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7B6CCF">
        <w:trPr>
          <w:trHeight w:val="112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64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226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73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7B6CCF">
        <w:trPr>
          <w:trHeight w:val="129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7B6CCF">
        <w:trPr>
          <w:trHeight w:val="11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7B6CCF">
        <w:trPr>
          <w:trHeight w:val="15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7B6CCF">
        <w:trPr>
          <w:trHeight w:val="17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7B6CCF">
        <w:trPr>
          <w:trHeight w:val="276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7B6CCF">
        <w:trPr>
          <w:trHeight w:val="91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Cубвенции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0 782,7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470830">
        <w:trPr>
          <w:trHeight w:val="53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47083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BC1ACF" w:rsidP="004C54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9 057,8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0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7B6CCF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7B6CCF" w:rsidRPr="003C3F06" w:rsidRDefault="007B6CCF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7B6C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городских округов области за счет средств, выделяемых из резервного фонда Правительства Саратовской области, на проведение работ по восстановлению систем теплоснабжения населенных пункт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7 8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BC1ACF" w:rsidRPr="003944ED" w:rsidTr="00BC1ACF">
        <w:trPr>
          <w:trHeight w:val="81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1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BC1ACF" w:rsidRPr="003944ED" w:rsidRDefault="00BC1ACF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BC1A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области в целях обеспечения надлежащего осуществления полномочий  по решению вопросов местного знач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BC1ACF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 834,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96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 002,6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7B6CCF">
        <w:trPr>
          <w:trHeight w:val="136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93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160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0D3983" w:rsidRPr="003944ED" w:rsidTr="007B6CCF">
        <w:trPr>
          <w:trHeight w:val="107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0D3983" w:rsidRPr="001B3011" w:rsidRDefault="000D3983" w:rsidP="00823F14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на содействие </w:t>
            </w:r>
            <w:r w:rsidR="00823F14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 организации деятельности по военно-патриотическому воспитанию граждан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8,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470830">
        <w:trPr>
          <w:trHeight w:val="6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0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8908C1" w:rsidRDefault="008908C1" w:rsidP="008908C1">
      <w:pPr>
        <w:rPr>
          <w:rFonts w:ascii="PT Astra Serif" w:hAnsi="PT Astra Serif"/>
          <w:sz w:val="24"/>
          <w:szCs w:val="24"/>
        </w:rPr>
      </w:pPr>
    </w:p>
    <w:tbl>
      <w:tblPr>
        <w:tblW w:w="16575" w:type="dxa"/>
        <w:jc w:val="center"/>
        <w:tblInd w:w="-176" w:type="dxa"/>
        <w:tblLook w:val="04A0"/>
      </w:tblPr>
      <w:tblGrid>
        <w:gridCol w:w="6983"/>
        <w:gridCol w:w="1377"/>
        <w:gridCol w:w="8215"/>
      </w:tblGrid>
      <w:tr w:rsidR="008908C1" w:rsidTr="002C0A12">
        <w:trPr>
          <w:jc w:val="center"/>
        </w:trPr>
        <w:tc>
          <w:tcPr>
            <w:tcW w:w="6983" w:type="dxa"/>
            <w:hideMark/>
          </w:tcPr>
          <w:p w:rsidR="008908C1" w:rsidRDefault="008908C1" w:rsidP="002C0A1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</w:t>
            </w:r>
          </w:p>
          <w:p w:rsidR="008908C1" w:rsidRDefault="008908C1" w:rsidP="002C0A12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Глава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8908C1" w:rsidRDefault="008908C1" w:rsidP="002C0A1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образования  горо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377" w:type="dxa"/>
          </w:tcPr>
          <w:p w:rsidR="008908C1" w:rsidRDefault="008908C1" w:rsidP="002C0A1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</w:tcPr>
          <w:p w:rsidR="008908C1" w:rsidRDefault="008908C1" w:rsidP="002C0A1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</w:t>
            </w:r>
          </w:p>
          <w:p w:rsidR="008908C1" w:rsidRDefault="008908C1" w:rsidP="002C0A1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Председатель Собрания     </w:t>
            </w:r>
          </w:p>
          <w:p w:rsidR="008908C1" w:rsidRDefault="008908C1" w:rsidP="002C0A1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депутатов города Шиханы</w:t>
            </w:r>
          </w:p>
          <w:p w:rsidR="008908C1" w:rsidRDefault="008908C1" w:rsidP="002C0A1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</w:tr>
      <w:tr w:rsidR="008908C1" w:rsidTr="002C0A12">
        <w:trPr>
          <w:jc w:val="center"/>
        </w:trPr>
        <w:tc>
          <w:tcPr>
            <w:tcW w:w="6983" w:type="dxa"/>
            <w:hideMark/>
          </w:tcPr>
          <w:p w:rsidR="008908C1" w:rsidRDefault="008908C1" w:rsidP="002C0A1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            А.В. Лещенко</w:t>
            </w:r>
          </w:p>
        </w:tc>
        <w:tc>
          <w:tcPr>
            <w:tcW w:w="1377" w:type="dxa"/>
          </w:tcPr>
          <w:p w:rsidR="008908C1" w:rsidRDefault="008908C1" w:rsidP="002C0A12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  <w:hideMark/>
          </w:tcPr>
          <w:p w:rsidR="008908C1" w:rsidRDefault="008908C1" w:rsidP="002C0A1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Ю.А. Бирюков</w:t>
            </w: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3DB" w:rsidRDefault="00EF63DB" w:rsidP="003944ED">
      <w:pPr>
        <w:spacing w:after="0" w:line="240" w:lineRule="auto"/>
      </w:pPr>
      <w:r>
        <w:separator/>
      </w:r>
    </w:p>
  </w:endnote>
  <w:endnote w:type="continuationSeparator" w:id="1">
    <w:p w:rsidR="00EF63DB" w:rsidRDefault="00EF63DB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3DB" w:rsidRDefault="00EF63DB" w:rsidP="003944ED">
      <w:pPr>
        <w:spacing w:after="0" w:line="240" w:lineRule="auto"/>
      </w:pPr>
      <w:r>
        <w:separator/>
      </w:r>
    </w:p>
  </w:footnote>
  <w:footnote w:type="continuationSeparator" w:id="1">
    <w:p w:rsidR="00EF63DB" w:rsidRDefault="00EF63DB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56EF5"/>
    <w:rsid w:val="00064A81"/>
    <w:rsid w:val="000B2FE8"/>
    <w:rsid w:val="000D3983"/>
    <w:rsid w:val="000E674D"/>
    <w:rsid w:val="00151988"/>
    <w:rsid w:val="00155ACC"/>
    <w:rsid w:val="00194EEE"/>
    <w:rsid w:val="001B3011"/>
    <w:rsid w:val="001D6C74"/>
    <w:rsid w:val="00201984"/>
    <w:rsid w:val="00206CE7"/>
    <w:rsid w:val="0021007D"/>
    <w:rsid w:val="00210EB4"/>
    <w:rsid w:val="00215139"/>
    <w:rsid w:val="002647E8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70830"/>
    <w:rsid w:val="00480EF7"/>
    <w:rsid w:val="00492A37"/>
    <w:rsid w:val="004A55D0"/>
    <w:rsid w:val="004A7063"/>
    <w:rsid w:val="004C54F5"/>
    <w:rsid w:val="004E2835"/>
    <w:rsid w:val="00504621"/>
    <w:rsid w:val="00527227"/>
    <w:rsid w:val="0057557D"/>
    <w:rsid w:val="005C28C8"/>
    <w:rsid w:val="005C6D21"/>
    <w:rsid w:val="005D53C5"/>
    <w:rsid w:val="006317C7"/>
    <w:rsid w:val="00636FD5"/>
    <w:rsid w:val="00645AE4"/>
    <w:rsid w:val="006F1B91"/>
    <w:rsid w:val="006F7175"/>
    <w:rsid w:val="00716BD3"/>
    <w:rsid w:val="00722BFF"/>
    <w:rsid w:val="0076163A"/>
    <w:rsid w:val="007732BF"/>
    <w:rsid w:val="007A5FFA"/>
    <w:rsid w:val="007B6CCF"/>
    <w:rsid w:val="007E5067"/>
    <w:rsid w:val="00823F14"/>
    <w:rsid w:val="00835A39"/>
    <w:rsid w:val="00840E3B"/>
    <w:rsid w:val="00843E2C"/>
    <w:rsid w:val="00852232"/>
    <w:rsid w:val="008908C1"/>
    <w:rsid w:val="00894296"/>
    <w:rsid w:val="008A254B"/>
    <w:rsid w:val="008F5561"/>
    <w:rsid w:val="00932693"/>
    <w:rsid w:val="0095533D"/>
    <w:rsid w:val="009646F0"/>
    <w:rsid w:val="009832FB"/>
    <w:rsid w:val="009A1DE0"/>
    <w:rsid w:val="009A72AE"/>
    <w:rsid w:val="009C7E0A"/>
    <w:rsid w:val="009D0CBD"/>
    <w:rsid w:val="009E4E78"/>
    <w:rsid w:val="009F061A"/>
    <w:rsid w:val="00A45016"/>
    <w:rsid w:val="00A50064"/>
    <w:rsid w:val="00AB5FC8"/>
    <w:rsid w:val="00AC38A5"/>
    <w:rsid w:val="00AD1025"/>
    <w:rsid w:val="00AF11A1"/>
    <w:rsid w:val="00B26672"/>
    <w:rsid w:val="00B45DB9"/>
    <w:rsid w:val="00B56D5A"/>
    <w:rsid w:val="00B570EE"/>
    <w:rsid w:val="00B63147"/>
    <w:rsid w:val="00B7243B"/>
    <w:rsid w:val="00BC1ACF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BBF"/>
    <w:rsid w:val="00D80C56"/>
    <w:rsid w:val="00D8370C"/>
    <w:rsid w:val="00DA3AE9"/>
    <w:rsid w:val="00DA49C2"/>
    <w:rsid w:val="00DF313F"/>
    <w:rsid w:val="00E12ADF"/>
    <w:rsid w:val="00E162DB"/>
    <w:rsid w:val="00E3137E"/>
    <w:rsid w:val="00E923F6"/>
    <w:rsid w:val="00EF63DB"/>
    <w:rsid w:val="00F17291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D3AB-5EF3-480C-B18C-383D074B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dcterms:created xsi:type="dcterms:W3CDTF">2023-01-28T13:43:00Z</dcterms:created>
  <dcterms:modified xsi:type="dcterms:W3CDTF">2023-11-30T07:46:00Z</dcterms:modified>
</cp:coreProperties>
</file>